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CC22E" w14:textId="4C4B2437" w:rsidR="0059626F" w:rsidRPr="00827EEE" w:rsidRDefault="0059626F" w:rsidP="0059626F">
      <w:pPr>
        <w:tabs>
          <w:tab w:val="left" w:pos="25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58CAA934" w14:textId="3C517215" w:rsidR="009720ED" w:rsidRPr="00827EEE" w:rsidRDefault="00D2053A" w:rsidP="0046073D">
      <w:pPr>
        <w:tabs>
          <w:tab w:val="left" w:pos="2520"/>
        </w:tabs>
        <w:jc w:val="center"/>
        <w:rPr>
          <w:rFonts w:asciiTheme="minorHAnsi" w:hAnsiTheme="minorHAnsi" w:cstheme="minorHAnsi"/>
          <w:caps w:val="0"/>
          <w:color w:val="auto"/>
          <w:sz w:val="22"/>
          <w:szCs w:val="22"/>
        </w:rPr>
      </w:pPr>
      <w:r w:rsidRPr="00827EEE">
        <w:rPr>
          <w:rFonts w:asciiTheme="minorHAnsi" w:hAnsiTheme="minorHAnsi" w:cstheme="minorHAnsi"/>
          <w:caps w:val="0"/>
          <w:color w:val="auto"/>
          <w:sz w:val="22"/>
          <w:szCs w:val="22"/>
        </w:rPr>
        <w:t xml:space="preserve">Director </w:t>
      </w:r>
      <w:r w:rsidR="00235495" w:rsidRPr="00827EEE">
        <w:rPr>
          <w:rFonts w:asciiTheme="minorHAnsi" w:hAnsiTheme="minorHAnsi" w:cstheme="minorHAnsi"/>
          <w:caps w:val="0"/>
          <w:color w:val="auto"/>
          <w:sz w:val="22"/>
          <w:szCs w:val="22"/>
        </w:rPr>
        <w:t xml:space="preserve">declaration of </w:t>
      </w:r>
      <w:r w:rsidRPr="00827EEE">
        <w:rPr>
          <w:rFonts w:asciiTheme="minorHAnsi" w:hAnsiTheme="minorHAnsi" w:cstheme="minorHAnsi"/>
          <w:caps w:val="0"/>
          <w:color w:val="auto"/>
          <w:sz w:val="22"/>
          <w:szCs w:val="22"/>
        </w:rPr>
        <w:t>interest’s</w:t>
      </w:r>
      <w:r w:rsidR="00235495" w:rsidRPr="00827EEE">
        <w:rPr>
          <w:rFonts w:asciiTheme="minorHAnsi" w:hAnsiTheme="minorHAnsi" w:cstheme="minorHAnsi"/>
          <w:caps w:val="0"/>
          <w:color w:val="auto"/>
          <w:sz w:val="22"/>
          <w:szCs w:val="22"/>
        </w:rPr>
        <w:t xml:space="preserve"> form</w:t>
      </w:r>
    </w:p>
    <w:p w14:paraId="1B925A56" w14:textId="77777777" w:rsidR="00432AEA" w:rsidRPr="00827EEE" w:rsidRDefault="00432AEA" w:rsidP="0046073D">
      <w:pPr>
        <w:tabs>
          <w:tab w:val="left" w:pos="2520"/>
        </w:tabs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B555DDE" w14:textId="0C70BC59" w:rsidR="009720ED" w:rsidRPr="00827EEE" w:rsidRDefault="00D2053A" w:rsidP="009720ED">
      <w:pPr>
        <w:tabs>
          <w:tab w:val="left" w:pos="2520"/>
        </w:tabs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proofErr w:type="gramStart"/>
      <w:r w:rsidRPr="00827EEE"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  <w:t>I</w:t>
      </w:r>
      <w:r w:rsidR="00235495" w:rsidRPr="00827EEE"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  <w:t>,_</w:t>
      </w:r>
      <w:proofErr w:type="gramEnd"/>
      <w:r w:rsidR="00235495" w:rsidRPr="00827EEE"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  <w:t>________________________________________, as</w:t>
      </w:r>
      <w:r w:rsidRPr="00827EEE"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  <w:t xml:space="preserve"> </w:t>
      </w:r>
      <w:r w:rsidR="00432AEA" w:rsidRPr="00827EEE"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  <w:t>a D</w:t>
      </w:r>
      <w:r w:rsidR="00235495" w:rsidRPr="00827EEE"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  <w:t>irector of</w:t>
      </w:r>
      <w:r w:rsidR="00432AEA" w:rsidRPr="00827EEE"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  <w:t xml:space="preserve"> the </w:t>
      </w:r>
      <w:r w:rsidR="00DE2F0C" w:rsidRPr="00827EEE"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  <w:t>(NAME OF ORGANISATION)</w:t>
      </w:r>
      <w:r w:rsidR="00432AEA" w:rsidRPr="00827EEE"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  <w:t xml:space="preserve"> </w:t>
      </w:r>
      <w:r w:rsidR="00235495" w:rsidRPr="00827EEE"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  <w:t xml:space="preserve">have set out below my interests in accordance with the organisation’s </w:t>
      </w:r>
      <w:r w:rsidR="00873DF4" w:rsidRPr="00827EEE"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  <w:t>declarations</w:t>
      </w:r>
      <w:r w:rsidR="00235495" w:rsidRPr="00827EEE"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  <w:t xml:space="preserve"> of interest policy.</w:t>
      </w:r>
    </w:p>
    <w:p w14:paraId="724B6F06" w14:textId="52EF39C1" w:rsidR="00912F23" w:rsidRPr="00827EEE" w:rsidRDefault="00912F23" w:rsidP="009720ED">
      <w:pPr>
        <w:tabs>
          <w:tab w:val="left" w:pos="25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3E8795A1" w14:textId="77777777" w:rsidR="00912F23" w:rsidRPr="00827EEE" w:rsidRDefault="00912F23" w:rsidP="009720ED">
      <w:pPr>
        <w:tabs>
          <w:tab w:val="left" w:pos="25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5"/>
        <w:gridCol w:w="5075"/>
      </w:tblGrid>
      <w:tr w:rsidR="00827EEE" w:rsidRPr="00827EEE" w14:paraId="646FA395" w14:textId="77777777" w:rsidTr="00912F23">
        <w:tc>
          <w:tcPr>
            <w:tcW w:w="5075" w:type="dxa"/>
          </w:tcPr>
          <w:p w14:paraId="280F193A" w14:textId="3688721F" w:rsidR="00912F23" w:rsidRPr="00827EEE" w:rsidRDefault="00D2053A" w:rsidP="009720ED">
            <w:pPr>
              <w:tabs>
                <w:tab w:val="left" w:pos="252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27EEE">
              <w:rPr>
                <w:rFonts w:asciiTheme="minorHAnsi" w:hAnsiTheme="minorHAnsi" w:cstheme="minorHAnsi"/>
                <w:caps w:val="0"/>
                <w:color w:val="auto"/>
                <w:sz w:val="22"/>
                <w:szCs w:val="22"/>
              </w:rPr>
              <w:t>Category</w:t>
            </w:r>
          </w:p>
        </w:tc>
        <w:tc>
          <w:tcPr>
            <w:tcW w:w="5075" w:type="dxa"/>
          </w:tcPr>
          <w:p w14:paraId="1EF53D80" w14:textId="325E6083" w:rsidR="00912F23" w:rsidRPr="00827EEE" w:rsidRDefault="00D2053A" w:rsidP="00912F23">
            <w:pPr>
              <w:tabs>
                <w:tab w:val="left" w:pos="252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27EEE">
              <w:rPr>
                <w:rFonts w:asciiTheme="minorHAnsi" w:hAnsiTheme="minorHAnsi" w:cstheme="minorHAnsi"/>
                <w:caps w:val="0"/>
                <w:color w:val="auto"/>
                <w:sz w:val="22"/>
                <w:szCs w:val="22"/>
              </w:rPr>
              <w:t xml:space="preserve">Please give details of </w:t>
            </w:r>
            <w:r w:rsidR="00873DF4" w:rsidRPr="00827EEE">
              <w:rPr>
                <w:rFonts w:asciiTheme="minorHAnsi" w:hAnsiTheme="minorHAnsi" w:cstheme="minorHAnsi"/>
                <w:caps w:val="0"/>
                <w:color w:val="auto"/>
                <w:sz w:val="22"/>
                <w:szCs w:val="22"/>
              </w:rPr>
              <w:t xml:space="preserve">your </w:t>
            </w:r>
            <w:r w:rsidRPr="00827EEE">
              <w:rPr>
                <w:rFonts w:asciiTheme="minorHAnsi" w:hAnsiTheme="minorHAnsi" w:cstheme="minorHAnsi"/>
                <w:caps w:val="0"/>
                <w:color w:val="auto"/>
                <w:sz w:val="22"/>
                <w:szCs w:val="22"/>
              </w:rPr>
              <w:t>interest</w:t>
            </w:r>
            <w:r w:rsidR="00873DF4" w:rsidRPr="00827EEE">
              <w:rPr>
                <w:rFonts w:asciiTheme="minorHAnsi" w:hAnsiTheme="minorHAnsi" w:cstheme="minorHAnsi"/>
                <w:caps w:val="0"/>
                <w:color w:val="auto"/>
                <w:sz w:val="22"/>
                <w:szCs w:val="22"/>
              </w:rPr>
              <w:t>s</w:t>
            </w:r>
            <w:r w:rsidRPr="00827EEE">
              <w:rPr>
                <w:rFonts w:asciiTheme="minorHAnsi" w:hAnsiTheme="minorHAnsi" w:cstheme="minorHAnsi"/>
                <w:caps w:val="0"/>
                <w:color w:val="auto"/>
                <w:sz w:val="22"/>
                <w:szCs w:val="22"/>
              </w:rPr>
              <w:t xml:space="preserve"> and whether </w:t>
            </w:r>
            <w:r w:rsidR="00873DF4" w:rsidRPr="00827EEE">
              <w:rPr>
                <w:rFonts w:asciiTheme="minorHAnsi" w:hAnsiTheme="minorHAnsi" w:cstheme="minorHAnsi"/>
                <w:caps w:val="0"/>
                <w:color w:val="auto"/>
                <w:sz w:val="22"/>
                <w:szCs w:val="22"/>
              </w:rPr>
              <w:t>they</w:t>
            </w:r>
            <w:r w:rsidRPr="00827EEE">
              <w:rPr>
                <w:rFonts w:asciiTheme="minorHAnsi" w:hAnsiTheme="minorHAnsi" w:cstheme="minorHAnsi"/>
                <w:caps w:val="0"/>
                <w:color w:val="auto"/>
                <w:sz w:val="22"/>
                <w:szCs w:val="22"/>
              </w:rPr>
              <w:t xml:space="preserve"> appl</w:t>
            </w:r>
            <w:r w:rsidR="00873DF4" w:rsidRPr="00827EEE">
              <w:rPr>
                <w:rFonts w:asciiTheme="minorHAnsi" w:hAnsiTheme="minorHAnsi" w:cstheme="minorHAnsi"/>
                <w:caps w:val="0"/>
                <w:color w:val="auto"/>
                <w:sz w:val="22"/>
                <w:szCs w:val="22"/>
              </w:rPr>
              <w:t>y</w:t>
            </w:r>
            <w:r w:rsidRPr="00827EEE">
              <w:rPr>
                <w:rFonts w:asciiTheme="minorHAnsi" w:hAnsiTheme="minorHAnsi" w:cstheme="minorHAnsi"/>
                <w:caps w:val="0"/>
                <w:color w:val="auto"/>
                <w:sz w:val="22"/>
                <w:szCs w:val="22"/>
              </w:rPr>
              <w:t xml:space="preserve"> to yourself or, where appropriate, a member of your immediate family, connected persons or some other close personal connection.</w:t>
            </w:r>
          </w:p>
          <w:p w14:paraId="66479D6F" w14:textId="77777777" w:rsidR="00912F23" w:rsidRPr="00827EEE" w:rsidRDefault="00912F23" w:rsidP="009720ED">
            <w:pPr>
              <w:tabs>
                <w:tab w:val="left" w:pos="252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27EEE" w:rsidRPr="00827EEE" w14:paraId="6108D7BE" w14:textId="77777777" w:rsidTr="00912F23">
        <w:tc>
          <w:tcPr>
            <w:tcW w:w="5075" w:type="dxa"/>
          </w:tcPr>
          <w:p w14:paraId="29E3796D" w14:textId="47A253AE" w:rsidR="00912F23" w:rsidRPr="00827EEE" w:rsidRDefault="00873DF4" w:rsidP="00D2053A">
            <w:pPr>
              <w:tabs>
                <w:tab w:val="left" w:pos="2520"/>
              </w:tabs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 w:rsidRPr="00827EEE">
              <w:rPr>
                <w:rFonts w:asciiTheme="minorHAnsi" w:hAnsiTheme="minorHAnsi" w:cstheme="minorHAnsi"/>
                <w:b w:val="0"/>
                <w:bCs/>
                <w:caps w:val="0"/>
                <w:color w:val="auto"/>
                <w:sz w:val="22"/>
                <w:szCs w:val="22"/>
              </w:rPr>
              <w:t>C</w:t>
            </w:r>
            <w:r w:rsidR="00CE2107" w:rsidRPr="00827EEE">
              <w:rPr>
                <w:rFonts w:asciiTheme="minorHAnsi" w:hAnsiTheme="minorHAnsi" w:cstheme="minorHAnsi"/>
                <w:b w:val="0"/>
                <w:bCs/>
                <w:caps w:val="0"/>
                <w:color w:val="auto"/>
                <w:sz w:val="22"/>
                <w:szCs w:val="22"/>
              </w:rPr>
              <w:t>urrent employment or business and any previous employment or business in which you continue to have a financial interest.</w:t>
            </w:r>
          </w:p>
        </w:tc>
        <w:tc>
          <w:tcPr>
            <w:tcW w:w="5075" w:type="dxa"/>
          </w:tcPr>
          <w:p w14:paraId="16B60C76" w14:textId="60C8D246" w:rsidR="00CE2107" w:rsidRPr="00827EEE" w:rsidRDefault="00CE2107" w:rsidP="00C64F78">
            <w:pPr>
              <w:pStyle w:val="PFSABod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27EEE" w:rsidRPr="00827EEE" w14:paraId="70A3E80E" w14:textId="77777777" w:rsidTr="00912F23">
        <w:tc>
          <w:tcPr>
            <w:tcW w:w="5075" w:type="dxa"/>
          </w:tcPr>
          <w:p w14:paraId="13D2A62A" w14:textId="1910A3FF" w:rsidR="00C94B44" w:rsidRPr="00827EEE" w:rsidRDefault="00D2053A" w:rsidP="00C94B44">
            <w:pPr>
              <w:tabs>
                <w:tab w:val="left" w:pos="2520"/>
              </w:tabs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 w:rsidRPr="00827EEE">
              <w:rPr>
                <w:rFonts w:asciiTheme="minorHAnsi" w:hAnsiTheme="minorHAnsi" w:cstheme="minorHAnsi"/>
                <w:b w:val="0"/>
                <w:bCs/>
                <w:caps w:val="0"/>
                <w:color w:val="auto"/>
                <w:sz w:val="22"/>
                <w:szCs w:val="22"/>
              </w:rPr>
              <w:t>Appointments (voluntary or otherwise), e.g.</w:t>
            </w:r>
            <w:r w:rsidR="00DE2F0C" w:rsidRPr="00827EEE">
              <w:rPr>
                <w:rFonts w:asciiTheme="minorHAnsi" w:hAnsiTheme="minorHAnsi" w:cstheme="minorHAnsi"/>
                <w:b w:val="0"/>
                <w:bCs/>
                <w:caps w:val="0"/>
                <w:color w:val="auto"/>
                <w:sz w:val="22"/>
                <w:szCs w:val="22"/>
              </w:rPr>
              <w:t>,</w:t>
            </w:r>
            <w:r w:rsidRPr="00827EEE">
              <w:rPr>
                <w:rFonts w:asciiTheme="minorHAnsi" w:hAnsiTheme="minorHAnsi"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trusteeships, directorships, local authority</w:t>
            </w:r>
          </w:p>
          <w:p w14:paraId="2B497BCD" w14:textId="460F5C8C" w:rsidR="00912F23" w:rsidRPr="00827EEE" w:rsidRDefault="00DE2F0C" w:rsidP="00D2053A">
            <w:pPr>
              <w:tabs>
                <w:tab w:val="left" w:pos="252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27EEE">
              <w:rPr>
                <w:rFonts w:asciiTheme="minorHAnsi" w:hAnsiTheme="minorHAnsi" w:cstheme="minorHAnsi"/>
                <w:b w:val="0"/>
                <w:bCs/>
                <w:caps w:val="0"/>
                <w:color w:val="auto"/>
                <w:sz w:val="22"/>
                <w:szCs w:val="22"/>
              </w:rPr>
              <w:t>Membership</w:t>
            </w:r>
            <w:r w:rsidR="00D2053A" w:rsidRPr="00827EEE">
              <w:rPr>
                <w:rFonts w:asciiTheme="minorHAnsi" w:hAnsiTheme="minorHAnsi" w:cstheme="minorHAnsi"/>
                <w:b w:val="0"/>
                <w:bCs/>
                <w:caps w:val="0"/>
                <w:color w:val="auto"/>
                <w:sz w:val="22"/>
                <w:szCs w:val="22"/>
              </w:rPr>
              <w:t>, tribunals, etc.</w:t>
            </w:r>
          </w:p>
        </w:tc>
        <w:tc>
          <w:tcPr>
            <w:tcW w:w="5075" w:type="dxa"/>
          </w:tcPr>
          <w:p w14:paraId="3D1F30E7" w14:textId="1D201F28" w:rsidR="00912F23" w:rsidRPr="00827EEE" w:rsidRDefault="00912F23" w:rsidP="00C64F78">
            <w:pPr>
              <w:pStyle w:val="PFSABod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27EEE" w:rsidRPr="00827EEE" w14:paraId="408D52F1" w14:textId="77777777" w:rsidTr="00912F23">
        <w:tc>
          <w:tcPr>
            <w:tcW w:w="5075" w:type="dxa"/>
          </w:tcPr>
          <w:p w14:paraId="5B0A4EA1" w14:textId="5DF53C93" w:rsidR="00912F23" w:rsidRPr="00827EEE" w:rsidRDefault="00D2053A" w:rsidP="00D2053A">
            <w:pPr>
              <w:tabs>
                <w:tab w:val="left" w:pos="2520"/>
              </w:tabs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 w:rsidRPr="00827EEE">
              <w:rPr>
                <w:rFonts w:asciiTheme="minorHAnsi" w:hAnsiTheme="minorHAnsi" w:cstheme="minorHAnsi"/>
                <w:b w:val="0"/>
                <w:bCs/>
                <w:caps w:val="0"/>
                <w:color w:val="auto"/>
                <w:sz w:val="22"/>
                <w:szCs w:val="22"/>
              </w:rPr>
              <w:t>Membership of any professional bodies, special interest groups or mutual support organisations.</w:t>
            </w:r>
          </w:p>
        </w:tc>
        <w:tc>
          <w:tcPr>
            <w:tcW w:w="5075" w:type="dxa"/>
          </w:tcPr>
          <w:p w14:paraId="357765E8" w14:textId="77777777" w:rsidR="00912F23" w:rsidRPr="00827EEE" w:rsidRDefault="00912F23" w:rsidP="00C64F78">
            <w:pPr>
              <w:pStyle w:val="PFSABod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27EEE" w:rsidRPr="00827EEE" w14:paraId="5180F98C" w14:textId="77777777" w:rsidTr="00912F23">
        <w:tc>
          <w:tcPr>
            <w:tcW w:w="5075" w:type="dxa"/>
          </w:tcPr>
          <w:p w14:paraId="558961A8" w14:textId="6D295957" w:rsidR="0046073D" w:rsidRPr="00827EEE" w:rsidRDefault="00D2053A" w:rsidP="0046073D">
            <w:pPr>
              <w:tabs>
                <w:tab w:val="left" w:pos="2520"/>
              </w:tabs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 w:rsidRPr="00827EEE">
              <w:rPr>
                <w:rFonts w:asciiTheme="minorHAnsi" w:hAnsiTheme="minorHAnsi" w:cstheme="minorHAnsi"/>
                <w:b w:val="0"/>
                <w:bCs/>
                <w:caps w:val="0"/>
                <w:color w:val="auto"/>
                <w:sz w:val="22"/>
                <w:szCs w:val="22"/>
              </w:rPr>
              <w:t>Investments in unlisted companies, partnerships and other forms of business, major shareholdings and beneficial</w:t>
            </w:r>
          </w:p>
          <w:p w14:paraId="08B3C357" w14:textId="78272D3B" w:rsidR="00912F23" w:rsidRPr="00827EEE" w:rsidRDefault="00DE2F0C" w:rsidP="0046073D">
            <w:pPr>
              <w:tabs>
                <w:tab w:val="left" w:pos="252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27EEE">
              <w:rPr>
                <w:rFonts w:asciiTheme="minorHAnsi" w:hAnsiTheme="minorHAnsi" w:cstheme="minorHAnsi"/>
                <w:b w:val="0"/>
                <w:bCs/>
                <w:caps w:val="0"/>
                <w:color w:val="auto"/>
                <w:sz w:val="22"/>
                <w:szCs w:val="22"/>
              </w:rPr>
              <w:t>Interests</w:t>
            </w:r>
            <w:r w:rsidR="00D2053A" w:rsidRPr="00827EEE">
              <w:rPr>
                <w:rFonts w:asciiTheme="minorHAnsi" w:hAnsiTheme="minorHAnsi" w:cstheme="minorHAnsi"/>
                <w:b w:val="0"/>
                <w:bCs/>
                <w:cap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075" w:type="dxa"/>
          </w:tcPr>
          <w:p w14:paraId="7359A7A2" w14:textId="77777777" w:rsidR="00912F23" w:rsidRPr="00827EEE" w:rsidRDefault="00912F23" w:rsidP="00C64F78">
            <w:pPr>
              <w:pStyle w:val="PFSABod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27EEE" w:rsidRPr="00827EEE" w14:paraId="0C6CA40B" w14:textId="77777777" w:rsidTr="00912F23">
        <w:tc>
          <w:tcPr>
            <w:tcW w:w="5075" w:type="dxa"/>
          </w:tcPr>
          <w:p w14:paraId="5BF247E6" w14:textId="020FAFE7" w:rsidR="00912F23" w:rsidRPr="00827EEE" w:rsidRDefault="00D2053A" w:rsidP="00D2053A">
            <w:pPr>
              <w:tabs>
                <w:tab w:val="left" w:pos="2520"/>
              </w:tabs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 w:rsidRPr="00827EEE">
              <w:rPr>
                <w:rFonts w:asciiTheme="minorHAnsi" w:hAnsiTheme="minorHAnsi" w:cstheme="minorHAnsi"/>
                <w:b w:val="0"/>
                <w:bCs/>
                <w:caps w:val="0"/>
                <w:color w:val="auto"/>
                <w:sz w:val="22"/>
                <w:szCs w:val="22"/>
              </w:rPr>
              <w:t>Gifts of hospitality offered to you by external bodies and whether this was declined or accepted in the last twelve months.</w:t>
            </w:r>
          </w:p>
        </w:tc>
        <w:tc>
          <w:tcPr>
            <w:tcW w:w="5075" w:type="dxa"/>
          </w:tcPr>
          <w:p w14:paraId="78BD2CCD" w14:textId="54BA6A3A" w:rsidR="00912F23" w:rsidRPr="00827EEE" w:rsidRDefault="00912F23" w:rsidP="00C64F78">
            <w:pPr>
              <w:pStyle w:val="PFSABod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827EEE" w:rsidRPr="00827EEE" w14:paraId="1A23C7DC" w14:textId="77777777" w:rsidTr="00912F23">
        <w:tc>
          <w:tcPr>
            <w:tcW w:w="5075" w:type="dxa"/>
          </w:tcPr>
          <w:p w14:paraId="69D216B0" w14:textId="69095356" w:rsidR="0046073D" w:rsidRPr="00827EEE" w:rsidRDefault="00D2053A" w:rsidP="0046073D">
            <w:pPr>
              <w:tabs>
                <w:tab w:val="left" w:pos="2520"/>
              </w:tabs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 w:rsidRPr="00827EEE">
              <w:rPr>
                <w:rFonts w:asciiTheme="minorHAnsi" w:hAnsiTheme="minorHAnsi"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Any contractual relationship with the </w:t>
            </w:r>
            <w:r w:rsidR="00432AEA" w:rsidRPr="00827EEE">
              <w:rPr>
                <w:rFonts w:asciiTheme="minorHAnsi" w:hAnsiTheme="minorHAnsi" w:cstheme="minorHAnsi"/>
                <w:b w:val="0"/>
                <w:bCs/>
                <w:caps w:val="0"/>
                <w:color w:val="auto"/>
                <w:sz w:val="22"/>
                <w:szCs w:val="22"/>
              </w:rPr>
              <w:t>Association</w:t>
            </w:r>
            <w:r w:rsidRPr="00827EEE">
              <w:rPr>
                <w:rFonts w:asciiTheme="minorHAnsi" w:hAnsiTheme="minorHAnsi" w:cstheme="minorHAnsi"/>
                <w:b w:val="0"/>
                <w:bCs/>
                <w:caps w:val="0"/>
                <w:color w:val="auto"/>
                <w:sz w:val="22"/>
                <w:szCs w:val="22"/>
              </w:rPr>
              <w:t>.</w:t>
            </w:r>
          </w:p>
          <w:p w14:paraId="3EDDFF4E" w14:textId="77777777" w:rsidR="00912F23" w:rsidRPr="00827EEE" w:rsidRDefault="00912F23" w:rsidP="009720ED">
            <w:pPr>
              <w:tabs>
                <w:tab w:val="left" w:pos="252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075" w:type="dxa"/>
          </w:tcPr>
          <w:p w14:paraId="65982DD9" w14:textId="31081E87" w:rsidR="00912F23" w:rsidRPr="00827EEE" w:rsidRDefault="00912F23" w:rsidP="00C64F78">
            <w:pPr>
              <w:pStyle w:val="PFSABod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12F23" w:rsidRPr="00827EEE" w14:paraId="7B85DDC1" w14:textId="77777777" w:rsidTr="00912F23">
        <w:tc>
          <w:tcPr>
            <w:tcW w:w="5075" w:type="dxa"/>
          </w:tcPr>
          <w:p w14:paraId="69B6F738" w14:textId="0678D5DD" w:rsidR="00912F23" w:rsidRPr="00827EEE" w:rsidRDefault="00D2053A" w:rsidP="00353A4B">
            <w:pPr>
              <w:tabs>
                <w:tab w:val="left" w:pos="2520"/>
              </w:tabs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 w:rsidRPr="00827EEE">
              <w:rPr>
                <w:rFonts w:asciiTheme="minorHAnsi" w:hAnsiTheme="minorHAnsi" w:cstheme="minorHAnsi"/>
                <w:b w:val="0"/>
                <w:bCs/>
                <w:caps w:val="0"/>
                <w:color w:val="auto"/>
                <w:sz w:val="22"/>
                <w:szCs w:val="22"/>
              </w:rPr>
              <w:t>Any other interests not covered by the above which could give rise to a conflict of interest.</w:t>
            </w:r>
          </w:p>
        </w:tc>
        <w:tc>
          <w:tcPr>
            <w:tcW w:w="5075" w:type="dxa"/>
          </w:tcPr>
          <w:p w14:paraId="2B37174E" w14:textId="15919C87" w:rsidR="00912F23" w:rsidRPr="00827EEE" w:rsidRDefault="00912F23" w:rsidP="00C64F78">
            <w:pPr>
              <w:pStyle w:val="PFSABod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3E12F9F" w14:textId="77777777" w:rsidR="00432AEA" w:rsidRPr="00827EEE" w:rsidRDefault="00432AEA" w:rsidP="009720ED">
      <w:pPr>
        <w:tabs>
          <w:tab w:val="left" w:pos="2520"/>
        </w:tabs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</w:pPr>
    </w:p>
    <w:p w14:paraId="1FF5DE53" w14:textId="0AFD9D76" w:rsidR="00912F23" w:rsidRPr="00827EEE" w:rsidRDefault="00432AEA" w:rsidP="009720ED">
      <w:pPr>
        <w:tabs>
          <w:tab w:val="left" w:pos="2520"/>
        </w:tabs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 w:rsidRPr="00827EEE"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  <w:t>I have read and understood my responsibilities as outlined in the directors “</w:t>
      </w:r>
      <w:r w:rsidR="00DE2F0C" w:rsidRPr="00827EEE"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  <w:t>NAME OF ORGANISATION</w:t>
      </w:r>
      <w:r w:rsidRPr="00827EEE"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  <w:t xml:space="preserve"> best practice guide”</w:t>
      </w:r>
      <w:r w:rsidR="00DE2F0C" w:rsidRPr="00827EEE"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  <w:t>.</w:t>
      </w:r>
    </w:p>
    <w:p w14:paraId="70B15165" w14:textId="77777777" w:rsidR="00912F23" w:rsidRPr="00827EEE" w:rsidRDefault="00912F23" w:rsidP="009720ED">
      <w:pPr>
        <w:tabs>
          <w:tab w:val="left" w:pos="25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700DAD5F" w14:textId="637E049F" w:rsidR="009720ED" w:rsidRPr="00827EEE" w:rsidRDefault="00D2053A" w:rsidP="00432AEA">
      <w:pPr>
        <w:tabs>
          <w:tab w:val="left" w:pos="2520"/>
        </w:tabs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</w:pPr>
      <w:r w:rsidRPr="00827EEE"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  <w:t xml:space="preserve">To the best of my knowledge, the above information is complete and correct. </w:t>
      </w:r>
      <w:r w:rsidR="00367732" w:rsidRPr="00827EEE"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  <w:t>I</w:t>
      </w:r>
      <w:r w:rsidRPr="00827EEE"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  <w:t xml:space="preserve"> undertake to update as necessary the information provided, and to review the </w:t>
      </w:r>
      <w:r w:rsidRPr="00827EEE"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  <w:lastRenderedPageBreak/>
        <w:t>accuracy of the information</w:t>
      </w:r>
      <w:r w:rsidR="00367732" w:rsidRPr="00827EEE"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  <w:t xml:space="preserve"> </w:t>
      </w:r>
      <w:r w:rsidRPr="00827EEE"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  <w:t xml:space="preserve">on an annual basis. </w:t>
      </w:r>
      <w:r w:rsidR="00367732" w:rsidRPr="00827EEE"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  <w:t>I</w:t>
      </w:r>
      <w:r w:rsidRPr="00827EEE"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  <w:t xml:space="preserve"> give my consent for it to be used for the purposes described in the</w:t>
      </w:r>
      <w:r w:rsidR="00432AEA" w:rsidRPr="00827EEE"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 xml:space="preserve"> </w:t>
      </w:r>
      <w:r w:rsidRPr="00827EEE"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  <w:t>conflicts of interest policy and for no other purpose.</w:t>
      </w:r>
    </w:p>
    <w:p w14:paraId="74842139" w14:textId="0BFB8344" w:rsidR="00432AEA" w:rsidRPr="00827EEE" w:rsidRDefault="00432AEA" w:rsidP="00432AEA">
      <w:pPr>
        <w:tabs>
          <w:tab w:val="left" w:pos="2520"/>
        </w:tabs>
        <w:rPr>
          <w:rFonts w:asciiTheme="minorHAnsi" w:hAnsiTheme="minorHAnsi" w:cstheme="minorHAnsi"/>
          <w:b w:val="0"/>
          <w:bCs/>
          <w:caps w:val="0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0"/>
      </w:tblGrid>
      <w:tr w:rsidR="00827EEE" w:rsidRPr="00827EEE" w14:paraId="4E552A3F" w14:textId="77777777" w:rsidTr="00CE2107">
        <w:tc>
          <w:tcPr>
            <w:tcW w:w="10150" w:type="dxa"/>
          </w:tcPr>
          <w:p w14:paraId="51C72718" w14:textId="7B86AD8F" w:rsidR="00432AEA" w:rsidRPr="00827EEE" w:rsidRDefault="00432AEA" w:rsidP="00432AEA">
            <w:pPr>
              <w:tabs>
                <w:tab w:val="left" w:pos="2520"/>
              </w:tabs>
              <w:rPr>
                <w:rFonts w:asciiTheme="minorHAnsi" w:hAnsiTheme="minorHAnsi"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827EEE">
              <w:rPr>
                <w:rFonts w:asciiTheme="minorHAnsi" w:hAnsiTheme="minorHAnsi" w:cstheme="minorHAnsi"/>
                <w:b w:val="0"/>
                <w:bCs/>
                <w:caps w:val="0"/>
                <w:color w:val="auto"/>
                <w:sz w:val="22"/>
                <w:szCs w:val="22"/>
              </w:rPr>
              <w:t>Signed:</w:t>
            </w:r>
          </w:p>
          <w:p w14:paraId="3DFDF96C" w14:textId="77777777" w:rsidR="00432AEA" w:rsidRPr="00827EEE" w:rsidRDefault="00432AEA" w:rsidP="00432AEA">
            <w:pPr>
              <w:tabs>
                <w:tab w:val="left" w:pos="2520"/>
              </w:tabs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271AE879" w14:textId="6FD18337" w:rsidR="00CE2107" w:rsidRPr="00827EEE" w:rsidRDefault="00CE2107" w:rsidP="00C64F78">
            <w:pPr>
              <w:pStyle w:val="PFSABod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32AEA" w:rsidRPr="00827EEE" w14:paraId="773D5754" w14:textId="77777777" w:rsidTr="00CE2107">
        <w:tc>
          <w:tcPr>
            <w:tcW w:w="10150" w:type="dxa"/>
          </w:tcPr>
          <w:p w14:paraId="361308E3" w14:textId="77777777" w:rsidR="00CE2107" w:rsidRPr="00827EEE" w:rsidRDefault="00CE2107" w:rsidP="00432AEA">
            <w:pPr>
              <w:tabs>
                <w:tab w:val="left" w:pos="2520"/>
              </w:tabs>
              <w:rPr>
                <w:rFonts w:asciiTheme="minorHAnsi" w:hAnsiTheme="minorHAnsi"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</w:p>
          <w:p w14:paraId="3860FAEA" w14:textId="53566FFC" w:rsidR="00432AEA" w:rsidRPr="00827EEE" w:rsidRDefault="00432AEA" w:rsidP="00432AEA">
            <w:pPr>
              <w:tabs>
                <w:tab w:val="left" w:pos="2520"/>
              </w:tabs>
              <w:rPr>
                <w:rFonts w:asciiTheme="minorHAnsi" w:hAnsiTheme="minorHAnsi"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827EEE">
              <w:rPr>
                <w:rFonts w:asciiTheme="minorHAnsi" w:hAnsiTheme="minorHAnsi" w:cstheme="minorHAnsi"/>
                <w:b w:val="0"/>
                <w:bCs/>
                <w:caps w:val="0"/>
                <w:color w:val="auto"/>
                <w:sz w:val="22"/>
                <w:szCs w:val="22"/>
              </w:rPr>
              <w:t>Date:</w:t>
            </w:r>
          </w:p>
          <w:p w14:paraId="344286E2" w14:textId="6033A580" w:rsidR="00432AEA" w:rsidRPr="00827EEE" w:rsidRDefault="00432AEA" w:rsidP="00432AEA">
            <w:pPr>
              <w:tabs>
                <w:tab w:val="left" w:pos="2520"/>
              </w:tabs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4AE78F69" w14:textId="77777777" w:rsidR="00432AEA" w:rsidRPr="00827EEE" w:rsidRDefault="00432AEA" w:rsidP="00432AEA">
      <w:pPr>
        <w:tabs>
          <w:tab w:val="left" w:pos="2520"/>
        </w:tabs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 w14:paraId="0453E19D" w14:textId="77777777" w:rsidR="00367732" w:rsidRPr="00827EEE" w:rsidRDefault="00367732" w:rsidP="009720ED">
      <w:pPr>
        <w:tabs>
          <w:tab w:val="left" w:pos="25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79B91F61" w14:textId="08E6A0A9" w:rsidR="001C2F23" w:rsidRPr="00827EEE" w:rsidRDefault="001C2F23" w:rsidP="009720ED">
      <w:pPr>
        <w:tabs>
          <w:tab w:val="left" w:pos="25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52ADFBE5" w14:textId="224960C2" w:rsidR="006B172B" w:rsidRPr="00827EEE" w:rsidRDefault="006B172B" w:rsidP="009720ED">
      <w:pPr>
        <w:tabs>
          <w:tab w:val="left" w:pos="25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p w14:paraId="7411A427" w14:textId="77777777" w:rsidR="004716A4" w:rsidRPr="00827EEE" w:rsidRDefault="004716A4" w:rsidP="009720ED">
      <w:pPr>
        <w:tabs>
          <w:tab w:val="left" w:pos="2520"/>
        </w:tabs>
        <w:rPr>
          <w:rFonts w:asciiTheme="minorHAnsi" w:hAnsiTheme="minorHAnsi" w:cstheme="minorHAnsi"/>
          <w:color w:val="auto"/>
          <w:sz w:val="22"/>
          <w:szCs w:val="22"/>
        </w:rPr>
      </w:pPr>
    </w:p>
    <w:sectPr w:rsidR="004716A4" w:rsidRPr="00827EEE" w:rsidSect="00DE2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23" w:right="873" w:bottom="1440" w:left="87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F93D" w14:textId="77777777" w:rsidR="006724DA" w:rsidRDefault="006724DA" w:rsidP="004A5E66">
      <w:r>
        <w:separator/>
      </w:r>
    </w:p>
  </w:endnote>
  <w:endnote w:type="continuationSeparator" w:id="0">
    <w:p w14:paraId="2AB078D8" w14:textId="77777777" w:rsidR="006724DA" w:rsidRDefault="006724DA" w:rsidP="004A5E66">
      <w:r>
        <w:continuationSeparator/>
      </w:r>
    </w:p>
  </w:endnote>
  <w:endnote w:type="continuationNotice" w:id="1">
    <w:p w14:paraId="016A4D03" w14:textId="77777777" w:rsidR="006724DA" w:rsidRDefault="00672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7AA9B3E-E76E-4538-9C3B-AED0D1FC560F}"/>
    <w:embedBold r:id="rId2" w:fontKey="{332F344C-2E52-400E-A617-3D752B06D5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Arial"/>
    <w:charset w:val="00"/>
    <w:family w:val="swiss"/>
    <w:pitch w:val="variable"/>
    <w:sig w:usb0="A00002AF" w:usb1="5000214A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lternateGotNo1D">
    <w:altName w:val="Calibri"/>
    <w:charset w:val="4D"/>
    <w:family w:val="auto"/>
    <w:pitch w:val="variable"/>
    <w:sig w:usb0="800000AF" w:usb1="0000204A" w:usb2="00000000" w:usb3="00000000" w:csb0="000000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4A967FEA-EF56-4A89-8FE5-D32000B972C9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8C23" w14:textId="77777777" w:rsidR="00827EEE" w:rsidRDefault="00827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910C" w14:textId="18F0D70B" w:rsidR="004A5E66" w:rsidRDefault="004A5E66">
    <w:pPr>
      <w:pStyle w:val="Footer"/>
    </w:pPr>
  </w:p>
  <w:p w14:paraId="1F27457D" w14:textId="609BFB33" w:rsidR="004A5E66" w:rsidRDefault="005962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79CD4A6" wp14:editId="26968905">
              <wp:simplePos x="0" y="0"/>
              <wp:positionH relativeFrom="column">
                <wp:posOffset>4797425</wp:posOffset>
              </wp:positionH>
              <wp:positionV relativeFrom="paragraph">
                <wp:posOffset>130810</wp:posOffset>
              </wp:positionV>
              <wp:extent cx="342900" cy="2667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3A0EFC" w14:textId="29F524A5" w:rsidR="00766BCE" w:rsidRPr="00766BCE" w:rsidRDefault="00766BCE" w:rsidP="00766BCE">
                          <w:pPr>
                            <w:jc w:val="center"/>
                            <w:rPr>
                              <w:rFonts w:ascii="Gotham Medium" w:hAnsi="Gotham Medium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CD4A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77.75pt;margin-top:10.3pt;width:27pt;height:21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" filled="f" stroked="f" strokeweight=".5pt">
              <v:textbox>
                <w:txbxContent>
                  <w:p w14:paraId="763A0EFC" w14:textId="29F524A5" w:rsidR="00766BCE" w:rsidRPr="00766BCE" w:rsidRDefault="00766BCE" w:rsidP="00766BCE">
                    <w:pPr>
                      <w:jc w:val="center"/>
                      <w:rPr>
                        <w:rFonts w:ascii="Gotham Medium" w:hAnsi="Gotham Medium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D0BA90" wp14:editId="5B00B2D6">
              <wp:simplePos x="0" y="0"/>
              <wp:positionH relativeFrom="column">
                <wp:posOffset>448945</wp:posOffset>
              </wp:positionH>
              <wp:positionV relativeFrom="paragraph">
                <wp:posOffset>118110</wp:posOffset>
              </wp:positionV>
              <wp:extent cx="342900" cy="2667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C384FD" w14:textId="3C8B9E57" w:rsidR="00766BCE" w:rsidRPr="00766BCE" w:rsidRDefault="00766BCE" w:rsidP="004A5E66">
                          <w:pPr>
                            <w:jc w:val="center"/>
                            <w:rPr>
                              <w:rFonts w:ascii="Gotham Medium" w:hAnsi="Gotham Medium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0BA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5.35pt;margin-top:9.3pt;width:27pt;height:2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" filled="f" stroked="f" strokeweight=".5pt">
              <v:textbox>
                <w:txbxContent>
                  <w:p w14:paraId="50C384FD" w14:textId="3C8B9E57" w:rsidR="00766BCE" w:rsidRPr="00766BCE" w:rsidRDefault="00766BCE" w:rsidP="004A5E66">
                    <w:pPr>
                      <w:jc w:val="center"/>
                      <w:rPr>
                        <w:rFonts w:ascii="Gotham Medium" w:hAnsi="Gotham Medium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2420" w14:textId="77777777" w:rsidR="00827EEE" w:rsidRDefault="00827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93A4" w14:textId="77777777" w:rsidR="006724DA" w:rsidRDefault="006724DA" w:rsidP="004A5E66">
      <w:r>
        <w:separator/>
      </w:r>
    </w:p>
  </w:footnote>
  <w:footnote w:type="continuationSeparator" w:id="0">
    <w:p w14:paraId="79F64217" w14:textId="77777777" w:rsidR="006724DA" w:rsidRDefault="006724DA" w:rsidP="004A5E66">
      <w:r>
        <w:continuationSeparator/>
      </w:r>
    </w:p>
  </w:footnote>
  <w:footnote w:type="continuationNotice" w:id="1">
    <w:p w14:paraId="2C66E660" w14:textId="77777777" w:rsidR="006724DA" w:rsidRDefault="00672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EC32" w14:textId="77777777" w:rsidR="00827EEE" w:rsidRDefault="00827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0FDD" w14:textId="10582081" w:rsidR="009B60CA" w:rsidRPr="00827EEE" w:rsidRDefault="00DE2F0C" w:rsidP="00DE2F0C">
    <w:pPr>
      <w:pStyle w:val="Header"/>
      <w:jc w:val="center"/>
      <w:rPr>
        <w:b w:val="0"/>
        <w:bCs/>
        <w:color w:val="auto"/>
      </w:rPr>
    </w:pPr>
    <w:r w:rsidRPr="00827EEE">
      <w:rPr>
        <w:b w:val="0"/>
        <w:bCs/>
        <w:noProof/>
        <w:color w:val="auto"/>
      </w:rPr>
      <w:t>LOGO OF ORGANIS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28EA" w14:textId="77777777" w:rsidR="00827EEE" w:rsidRDefault="00827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014B"/>
    <w:multiLevelType w:val="hybridMultilevel"/>
    <w:tmpl w:val="927C4A46"/>
    <w:lvl w:ilvl="0" w:tplc="8B04A16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35300F"/>
    <w:multiLevelType w:val="hybridMultilevel"/>
    <w:tmpl w:val="5F6C052E"/>
    <w:lvl w:ilvl="0" w:tplc="2FFE7718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3661339"/>
    <w:multiLevelType w:val="hybridMultilevel"/>
    <w:tmpl w:val="FA6E0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88602">
    <w:abstractNumId w:val="2"/>
  </w:num>
  <w:num w:numId="2" w16cid:durableId="1448230607">
    <w:abstractNumId w:val="0"/>
  </w:num>
  <w:num w:numId="3" w16cid:durableId="1109861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0F"/>
    <w:rsid w:val="00034ADA"/>
    <w:rsid w:val="00050BB8"/>
    <w:rsid w:val="00063780"/>
    <w:rsid w:val="00067800"/>
    <w:rsid w:val="00091471"/>
    <w:rsid w:val="000E4EB9"/>
    <w:rsid w:val="000E73D2"/>
    <w:rsid w:val="000F48E0"/>
    <w:rsid w:val="00124766"/>
    <w:rsid w:val="001B10BE"/>
    <w:rsid w:val="001C2F23"/>
    <w:rsid w:val="001C7FCB"/>
    <w:rsid w:val="001F5A14"/>
    <w:rsid w:val="00234874"/>
    <w:rsid w:val="00235495"/>
    <w:rsid w:val="002445B5"/>
    <w:rsid w:val="00290736"/>
    <w:rsid w:val="002A058A"/>
    <w:rsid w:val="002C04F0"/>
    <w:rsid w:val="003039B4"/>
    <w:rsid w:val="00353A4B"/>
    <w:rsid w:val="00367732"/>
    <w:rsid w:val="003769CC"/>
    <w:rsid w:val="003A0EF2"/>
    <w:rsid w:val="003A47D3"/>
    <w:rsid w:val="003A6D34"/>
    <w:rsid w:val="00426EC3"/>
    <w:rsid w:val="00432AEA"/>
    <w:rsid w:val="00441F79"/>
    <w:rsid w:val="0046073D"/>
    <w:rsid w:val="004716A4"/>
    <w:rsid w:val="00480064"/>
    <w:rsid w:val="004864F2"/>
    <w:rsid w:val="004A5E66"/>
    <w:rsid w:val="004E5F18"/>
    <w:rsid w:val="005600E4"/>
    <w:rsid w:val="00570D62"/>
    <w:rsid w:val="00581399"/>
    <w:rsid w:val="00584E5D"/>
    <w:rsid w:val="00592A51"/>
    <w:rsid w:val="0059626F"/>
    <w:rsid w:val="005A3E8B"/>
    <w:rsid w:val="005E6FFB"/>
    <w:rsid w:val="00646450"/>
    <w:rsid w:val="00656855"/>
    <w:rsid w:val="00663142"/>
    <w:rsid w:val="006724DA"/>
    <w:rsid w:val="00684D94"/>
    <w:rsid w:val="006B172B"/>
    <w:rsid w:val="0075182E"/>
    <w:rsid w:val="00754404"/>
    <w:rsid w:val="007558FD"/>
    <w:rsid w:val="00766BCE"/>
    <w:rsid w:val="00787164"/>
    <w:rsid w:val="007C058B"/>
    <w:rsid w:val="007C73CA"/>
    <w:rsid w:val="007E0D8D"/>
    <w:rsid w:val="00810FFB"/>
    <w:rsid w:val="0082062A"/>
    <w:rsid w:val="00825E1A"/>
    <w:rsid w:val="00827EEE"/>
    <w:rsid w:val="00830B94"/>
    <w:rsid w:val="00873DF4"/>
    <w:rsid w:val="00875E5A"/>
    <w:rsid w:val="00880924"/>
    <w:rsid w:val="008921C9"/>
    <w:rsid w:val="008A2473"/>
    <w:rsid w:val="008B420F"/>
    <w:rsid w:val="008D02CC"/>
    <w:rsid w:val="00912F23"/>
    <w:rsid w:val="0095105C"/>
    <w:rsid w:val="00953F02"/>
    <w:rsid w:val="009720ED"/>
    <w:rsid w:val="00997EC1"/>
    <w:rsid w:val="009B60CA"/>
    <w:rsid w:val="009D0431"/>
    <w:rsid w:val="009F1E6B"/>
    <w:rsid w:val="00A1261C"/>
    <w:rsid w:val="00A167FD"/>
    <w:rsid w:val="00A21A0A"/>
    <w:rsid w:val="00A4736C"/>
    <w:rsid w:val="00A66188"/>
    <w:rsid w:val="00A73A00"/>
    <w:rsid w:val="00A8328D"/>
    <w:rsid w:val="00A84951"/>
    <w:rsid w:val="00A87B55"/>
    <w:rsid w:val="00A93F3D"/>
    <w:rsid w:val="00A97C08"/>
    <w:rsid w:val="00AB405D"/>
    <w:rsid w:val="00AF50FF"/>
    <w:rsid w:val="00B202C4"/>
    <w:rsid w:val="00B23A76"/>
    <w:rsid w:val="00B30D0C"/>
    <w:rsid w:val="00B63B48"/>
    <w:rsid w:val="00B727D8"/>
    <w:rsid w:val="00BA53D9"/>
    <w:rsid w:val="00BB1A67"/>
    <w:rsid w:val="00C279EA"/>
    <w:rsid w:val="00C64F78"/>
    <w:rsid w:val="00C6630B"/>
    <w:rsid w:val="00C94B44"/>
    <w:rsid w:val="00CC59DC"/>
    <w:rsid w:val="00CE2107"/>
    <w:rsid w:val="00D010CE"/>
    <w:rsid w:val="00D2053A"/>
    <w:rsid w:val="00D27208"/>
    <w:rsid w:val="00D82088"/>
    <w:rsid w:val="00D95F4C"/>
    <w:rsid w:val="00DE2F0C"/>
    <w:rsid w:val="00E62930"/>
    <w:rsid w:val="00E86939"/>
    <w:rsid w:val="00ED0390"/>
    <w:rsid w:val="00F83215"/>
    <w:rsid w:val="00F8328D"/>
    <w:rsid w:val="00FB49E6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B328D"/>
  <w15:chartTrackingRefBased/>
  <w15:docId w15:val="{FF94D37A-6546-F242-BFF7-3A60B037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FSA Subheading"/>
    <w:qFormat/>
    <w:rsid w:val="00830B94"/>
    <w:rPr>
      <w:rFonts w:ascii="Futura" w:hAnsi="Futura" w:cs="Times New Roman (Body CS)"/>
      <w:b/>
      <w:caps/>
      <w:color w:val="224E9B"/>
      <w:spacing w:val="30"/>
    </w:rPr>
  </w:style>
  <w:style w:type="paragraph" w:styleId="Heading1">
    <w:name w:val="heading 1"/>
    <w:aliases w:val="PFSA Heading"/>
    <w:basedOn w:val="Normal"/>
    <w:next w:val="Normal"/>
    <w:link w:val="Heading1Char"/>
    <w:uiPriority w:val="9"/>
    <w:qFormat/>
    <w:rsid w:val="009B60CA"/>
    <w:pPr>
      <w:keepNext/>
      <w:keepLines/>
      <w:spacing w:before="240"/>
      <w:outlineLvl w:val="0"/>
    </w:pPr>
    <w:rPr>
      <w:rFonts w:ascii="AlternateGotNo1D" w:eastAsiaTheme="majorEastAsia" w:hAnsi="AlternateGotNo1D" w:cs="Times New Roman (Headings CS)"/>
      <w:caps w:val="0"/>
      <w:color w:val="2F5496" w:themeColor="accent1" w:themeShade="BF"/>
      <w:spacing w:val="40"/>
      <w:sz w:val="11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E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E66"/>
  </w:style>
  <w:style w:type="paragraph" w:styleId="Footer">
    <w:name w:val="footer"/>
    <w:basedOn w:val="Normal"/>
    <w:link w:val="FooterChar"/>
    <w:uiPriority w:val="99"/>
    <w:unhideWhenUsed/>
    <w:rsid w:val="004A5E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E66"/>
  </w:style>
  <w:style w:type="character" w:styleId="Hyperlink">
    <w:name w:val="Hyperlink"/>
    <w:basedOn w:val="DefaultParagraphFont"/>
    <w:uiPriority w:val="99"/>
    <w:unhideWhenUsed/>
    <w:rsid w:val="004A5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E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5E66"/>
    <w:rPr>
      <w:color w:val="954F72" w:themeColor="followedHyperlink"/>
      <w:u w:val="single"/>
    </w:rPr>
  </w:style>
  <w:style w:type="character" w:customStyle="1" w:styleId="Heading1Char">
    <w:name w:val="Heading 1 Char"/>
    <w:aliases w:val="PFSA Heading Char"/>
    <w:basedOn w:val="DefaultParagraphFont"/>
    <w:link w:val="Heading1"/>
    <w:uiPriority w:val="9"/>
    <w:rsid w:val="009B60CA"/>
    <w:rPr>
      <w:rFonts w:ascii="AlternateGotNo1D" w:eastAsiaTheme="majorEastAsia" w:hAnsi="AlternateGotNo1D" w:cs="Times New Roman (Headings CS)"/>
      <w:caps/>
      <w:color w:val="2F5496" w:themeColor="accent1" w:themeShade="BF"/>
      <w:spacing w:val="40"/>
      <w:sz w:val="110"/>
      <w:szCs w:val="32"/>
    </w:rPr>
  </w:style>
  <w:style w:type="table" w:styleId="TableGrid">
    <w:name w:val="Table Grid"/>
    <w:basedOn w:val="TableNormal"/>
    <w:uiPriority w:val="39"/>
    <w:rsid w:val="00D8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D820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b w:val="0"/>
      <w:caps w:val="0"/>
      <w:color w:val="000000"/>
      <w:spacing w:val="0"/>
      <w:lang w:val="en-US"/>
    </w:rPr>
  </w:style>
  <w:style w:type="paragraph" w:customStyle="1" w:styleId="PFSABody">
    <w:name w:val="PFSA Body"/>
    <w:qFormat/>
    <w:rsid w:val="00AF50FF"/>
    <w:rPr>
      <w:rFonts w:ascii="Futura" w:hAnsi="Futura" w:cs="Times New Roman (Body CS)"/>
      <w:color w:val="224E9B"/>
      <w:spacing w:val="20"/>
    </w:rPr>
  </w:style>
  <w:style w:type="paragraph" w:customStyle="1" w:styleId="PFSAFooter">
    <w:name w:val="PFSA Footer"/>
    <w:qFormat/>
    <w:rsid w:val="0059626F"/>
    <w:pPr>
      <w:jc w:val="center"/>
    </w:pPr>
    <w:rPr>
      <w:rFonts w:ascii="Futura" w:hAnsi="Futura" w:cs="Times New Roman (Body CS)"/>
      <w:b/>
      <w:caps/>
      <w:color w:val="FFFFFF" w:themeColor="background1"/>
      <w:spacing w:val="30"/>
      <w:sz w:val="20"/>
      <w:szCs w:val="20"/>
    </w:rPr>
  </w:style>
  <w:style w:type="paragraph" w:styleId="ListParagraph">
    <w:name w:val="List Paragraph"/>
    <w:basedOn w:val="Normal"/>
    <w:uiPriority w:val="34"/>
    <w:qFormat/>
    <w:rsid w:val="00A84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81E43-6F67-D24C-AAFF-18B094D0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son Freeman</cp:lastModifiedBy>
  <cp:revision>4</cp:revision>
  <dcterms:created xsi:type="dcterms:W3CDTF">2023-09-13T12:45:00Z</dcterms:created>
  <dcterms:modified xsi:type="dcterms:W3CDTF">2023-09-13T14:04:00Z</dcterms:modified>
</cp:coreProperties>
</file>